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C810" w14:textId="7451747C" w:rsidR="00955C44" w:rsidRPr="00DE5775" w:rsidRDefault="00745E92" w:rsidP="00955C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II DO EDITAL Nº 001/2019 – FICHA DE INSCRIÇÃO </w:t>
      </w:r>
      <w:r w:rsidR="009A1FB1"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</w:t>
      </w: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FESSOR FORMADOR – LETRAS/LIBRAS – LICENCIATURA</w:t>
      </w:r>
    </w:p>
    <w:p w14:paraId="3E92F06B" w14:textId="77777777" w:rsidR="00955C44" w:rsidRPr="00DE5775" w:rsidRDefault="00955C44" w:rsidP="00955C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55C44" w:rsidRPr="00DE5775" w14:paraId="6AFA1F33" w14:textId="77777777" w:rsidTr="0021248D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1436" w14:textId="7C2706F8" w:rsidR="00955C44" w:rsidRPr="00DE5775" w:rsidRDefault="00955C44" w:rsidP="00D12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rofessor Formador 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>para o Curso de Letras/Libras – Licenciatura</w:t>
            </w:r>
          </w:p>
        </w:tc>
      </w:tr>
    </w:tbl>
    <w:p w14:paraId="188BE197" w14:textId="77777777" w:rsidR="00955C44" w:rsidRPr="00DE5775" w:rsidRDefault="00955C44" w:rsidP="00955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955C44" w:rsidRPr="00DE5775" w14:paraId="1EBC8289" w14:textId="77777777" w:rsidTr="0021248D">
        <w:trPr>
          <w:trHeight w:val="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0D49" w14:textId="77777777" w:rsidR="00955C44" w:rsidRPr="00DE5775" w:rsidRDefault="00955C44" w:rsidP="00955C44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lang w:eastAsia="pt-BR"/>
              </w:rPr>
              <w:t>Nome completo:</w:t>
            </w:r>
          </w:p>
        </w:tc>
      </w:tr>
    </w:tbl>
    <w:p w14:paraId="40E89384" w14:textId="77777777" w:rsidR="00955C44" w:rsidRPr="00DE5775" w:rsidRDefault="00955C44" w:rsidP="00955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3BBF" w:rsidRPr="00DE5775" w14:paraId="27083A2B" w14:textId="77777777" w:rsidTr="005143B2">
        <w:tc>
          <w:tcPr>
            <w:tcW w:w="5000" w:type="pct"/>
          </w:tcPr>
          <w:p w14:paraId="35700F50" w14:textId="168B5D2F" w:rsidR="009C3BBF" w:rsidRPr="00DE5775" w:rsidRDefault="009C3BBF" w:rsidP="009C3BB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lang w:eastAsia="pt-BR"/>
              </w:rPr>
              <w:t>Componente</w:t>
            </w:r>
            <w:r w:rsidR="00EE00A1" w:rsidRPr="00DE5775">
              <w:rPr>
                <w:rFonts w:ascii="Arial" w:eastAsia="Times New Roman" w:hAnsi="Arial" w:cs="Arial"/>
                <w:b/>
                <w:lang w:eastAsia="pt-BR"/>
              </w:rPr>
              <w:t>(s)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 xml:space="preserve"> Curricular</w:t>
            </w:r>
            <w:r w:rsidR="00EE00A1" w:rsidRPr="00DE5775">
              <w:rPr>
                <w:rFonts w:ascii="Arial" w:eastAsia="Times New Roman" w:hAnsi="Arial" w:cs="Arial"/>
                <w:b/>
                <w:lang w:eastAsia="pt-BR"/>
              </w:rPr>
              <w:t>(es)</w:t>
            </w:r>
            <w:r w:rsidRPr="00DE5775">
              <w:rPr>
                <w:rFonts w:ascii="Arial" w:eastAsia="Times New Roman" w:hAnsi="Arial" w:cs="Arial"/>
                <w:b/>
                <w:lang w:eastAsia="pt-BR"/>
              </w:rPr>
              <w:t>:</w:t>
            </w:r>
          </w:p>
        </w:tc>
      </w:tr>
    </w:tbl>
    <w:p w14:paraId="01AC4FC1" w14:textId="77777777" w:rsidR="009C3BBF" w:rsidRPr="00DE5775" w:rsidRDefault="009C3BBF" w:rsidP="00955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668"/>
      </w:tblGrid>
      <w:tr w:rsidR="0028245B" w:rsidRPr="00DE5775" w14:paraId="1BDE5A89" w14:textId="77777777" w:rsidTr="0021248D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D85D9" w14:textId="77777777" w:rsidR="0021248D" w:rsidRPr="00DE5775" w:rsidRDefault="0028245B" w:rsidP="00212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Formação Acadêmica</w:t>
            </w:r>
          </w:p>
          <w:p w14:paraId="4A7C4135" w14:textId="14F52B5F" w:rsidR="0028245B" w:rsidRPr="00DE5775" w:rsidRDefault="0028245B" w:rsidP="00215B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descrição especificar (nesta ordem): curso, área, instituição, cidade, UF e data de conclusão</w:t>
            </w:r>
            <w:r w:rsidRPr="00DE5775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28245B" w:rsidRPr="00DE5775" w14:paraId="781C4BCC" w14:textId="77777777" w:rsidTr="0021248D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00CD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Titul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99CF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8245B" w:rsidRPr="00DE5775" w14:paraId="1A8FF2DC" w14:textId="77777777" w:rsidTr="0021248D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DAC0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Douto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EB84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8245B" w:rsidRPr="00DE5775" w14:paraId="217A91DA" w14:textId="77777777" w:rsidTr="0021248D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957A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Mest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1B98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8245B" w:rsidRPr="00DE5775" w14:paraId="61784345" w14:textId="77777777" w:rsidTr="0021248D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A26F1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Gradu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E815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0492D598" w14:textId="77777777" w:rsidTr="0021248D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5DB99F82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1837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3F717A51" w14:textId="77777777" w:rsidTr="0021248D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D302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Especializ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39C57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3C5BBFB9" w14:textId="77777777" w:rsidTr="0021248D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7F6E3E8D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B237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28245B" w:rsidRPr="00DE5775" w14:paraId="6F214F06" w14:textId="77777777" w:rsidTr="0021248D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26D6EA95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2FD2" w14:textId="77777777" w:rsidR="0028245B" w:rsidRPr="00DE5775" w:rsidRDefault="0028245B" w:rsidP="00215B4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6BE17ACF" w14:textId="77777777" w:rsidR="0028245B" w:rsidRPr="00DE5775" w:rsidRDefault="0028245B" w:rsidP="002824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28245B" w:rsidRPr="00DE5775" w14:paraId="321B7160" w14:textId="77777777" w:rsidTr="0021248D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4F3C" w14:textId="77777777" w:rsidR="007574F3" w:rsidRPr="00DE5775" w:rsidRDefault="007574F3" w:rsidP="00757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xperiência Profissional de Ensino (Ensino Superior, Educação Básica e Libras)</w:t>
            </w:r>
          </w:p>
          <w:p w14:paraId="44314B1D" w14:textId="73F10BAF" w:rsidR="0028245B" w:rsidRPr="00DE5775" w:rsidRDefault="0028245B" w:rsidP="00215B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28245B" w:rsidRPr="00DE5775" w14:paraId="3369727A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418C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4713F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8245B" w:rsidRPr="00DE5775" w14:paraId="437F1AC5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7E12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6AE1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3E8E5108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2DA05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2E594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3862FA9F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79E4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C25CD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470E74A4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74BC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3B5F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53584924" w14:textId="77777777" w:rsidTr="0021248D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D9C36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74EC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7CFAC7E3" w14:textId="77777777" w:rsidR="0028245B" w:rsidRPr="00DE5775" w:rsidRDefault="0028245B" w:rsidP="002824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912"/>
      </w:tblGrid>
      <w:tr w:rsidR="0028245B" w:rsidRPr="00DE5775" w14:paraId="5DA321CE" w14:textId="77777777" w:rsidTr="0021248D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3930" w14:textId="77777777" w:rsidR="0028245B" w:rsidRPr="00DE5775" w:rsidRDefault="0028245B" w:rsidP="002124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Experiência Profissional em Educação a Distância</w:t>
            </w:r>
          </w:p>
          <w:p w14:paraId="3145CBAB" w14:textId="77777777" w:rsidR="0028245B" w:rsidRPr="00DE5775" w:rsidRDefault="0028245B" w:rsidP="00215B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lang w:eastAsia="pt-BR"/>
              </w:rPr>
              <w:t>Na descrição especificar (nesta ordem): mês e ano de início, mês e ano de término, função, curso,</w:t>
            </w: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DE5775">
              <w:rPr>
                <w:rFonts w:ascii="Arial" w:eastAsia="Times New Roman" w:hAnsi="Arial" w:cs="Arial"/>
                <w:lang w:eastAsia="pt-BR"/>
              </w:rPr>
              <w:t xml:space="preserve">instituição, cidade e UF. </w:t>
            </w:r>
          </w:p>
        </w:tc>
      </w:tr>
      <w:tr w:rsidR="0028245B" w:rsidRPr="00DE5775" w14:paraId="2E82B9C0" w14:textId="77777777" w:rsidTr="0021248D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CF00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13D0" w14:textId="77777777" w:rsidR="0028245B" w:rsidRPr="00DE5775" w:rsidRDefault="0028245B" w:rsidP="00215B4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8245B" w:rsidRPr="00DE5775" w14:paraId="7ECD888A" w14:textId="77777777" w:rsidTr="0021248D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CD483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96A8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28245B" w:rsidRPr="00DE5775" w14:paraId="796A45C2" w14:textId="77777777" w:rsidTr="0021248D">
        <w:trPr>
          <w:jc w:val="center"/>
        </w:trPr>
        <w:tc>
          <w:tcPr>
            <w:tcW w:w="37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C0A59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46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5C7AF" w14:textId="77777777" w:rsidR="0028245B" w:rsidRPr="00DE5775" w:rsidRDefault="0028245B" w:rsidP="00215B43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DE5775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7D0324B9" w14:textId="77777777" w:rsidR="00955C44" w:rsidRPr="00DE5775" w:rsidRDefault="00955C44" w:rsidP="00955C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E577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CA4DA25" w14:textId="0E5154BE" w:rsidR="00955C44" w:rsidRPr="00DE5775" w:rsidRDefault="00955C44" w:rsidP="00955C44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E5775">
        <w:rPr>
          <w:rFonts w:ascii="Arial" w:eastAsia="Times New Roman" w:hAnsi="Arial" w:cs="Arial"/>
          <w:b/>
          <w:bCs/>
          <w:lang w:eastAsia="pt-BR"/>
        </w:rPr>
        <w:t>Atenção</w:t>
      </w:r>
      <w:r w:rsidRPr="00DE5775">
        <w:rPr>
          <w:rFonts w:ascii="Arial" w:eastAsia="Times New Roman" w:hAnsi="Arial" w:cs="Arial"/>
          <w:lang w:eastAsia="pt-BR"/>
        </w:rPr>
        <w:t xml:space="preserve">: Apenas serão considerados para avaliação os itens do </w:t>
      </w:r>
      <w:r w:rsidRPr="00DE5775">
        <w:rPr>
          <w:rFonts w:ascii="Arial" w:eastAsia="Times New Roman" w:hAnsi="Arial" w:cs="Arial"/>
          <w:i/>
          <w:iCs/>
          <w:lang w:eastAsia="pt-BR"/>
        </w:rPr>
        <w:t xml:space="preserve">Curriculum Vitae </w:t>
      </w:r>
      <w:r w:rsidRPr="00DE5775">
        <w:rPr>
          <w:rFonts w:ascii="Arial" w:eastAsia="Times New Roman" w:hAnsi="Arial" w:cs="Arial"/>
          <w:lang w:eastAsia="pt-BR"/>
        </w:rPr>
        <w:t xml:space="preserve">cujas cópias dos documentos comprobatórios tenham sido </w:t>
      </w:r>
      <w:r w:rsidR="005663F8" w:rsidRPr="00DE5775">
        <w:rPr>
          <w:rFonts w:ascii="Arial" w:eastAsia="Times New Roman" w:hAnsi="Arial" w:cs="Arial"/>
          <w:b/>
          <w:lang w:eastAsia="pt-BR"/>
        </w:rPr>
        <w:t>submetidas</w:t>
      </w:r>
      <w:r w:rsidRPr="00DE5775">
        <w:rPr>
          <w:rFonts w:ascii="Arial" w:eastAsia="Times New Roman" w:hAnsi="Arial" w:cs="Arial"/>
          <w:b/>
          <w:lang w:eastAsia="pt-BR"/>
        </w:rPr>
        <w:t xml:space="preserve"> em arquivo único em PDF</w:t>
      </w:r>
      <w:r w:rsidRPr="00DE5775">
        <w:rPr>
          <w:rFonts w:ascii="Arial" w:eastAsia="Times New Roman" w:hAnsi="Arial" w:cs="Arial"/>
          <w:lang w:eastAsia="pt-BR"/>
        </w:rPr>
        <w:t xml:space="preserve"> no prazo estabelecido no presente Edital.</w:t>
      </w:r>
    </w:p>
    <w:p w14:paraId="5B51B0E8" w14:textId="77777777" w:rsidR="00955C44" w:rsidRPr="00DE5775" w:rsidRDefault="00955C44" w:rsidP="00955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FC8AAC" w14:textId="77777777" w:rsidR="00937A23" w:rsidRPr="00DE5775" w:rsidRDefault="00937A23" w:rsidP="00955C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60D2E2" w14:textId="77777777" w:rsidR="00955C44" w:rsidRPr="00DE5775" w:rsidRDefault="00955C44" w:rsidP="00955C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5775">
        <w:rPr>
          <w:rFonts w:ascii="Arial" w:eastAsia="Times New Roman" w:hAnsi="Arial" w:cs="Arial"/>
          <w:sz w:val="24"/>
          <w:szCs w:val="24"/>
          <w:lang w:eastAsia="pt-BR"/>
        </w:rPr>
        <w:t>Data: ____/____/_____         Assinatura do can</w:t>
      </w:r>
      <w:bookmarkStart w:id="0" w:name="_GoBack"/>
      <w:bookmarkEnd w:id="0"/>
      <w:r w:rsidRPr="00DE5775">
        <w:rPr>
          <w:rFonts w:ascii="Arial" w:eastAsia="Times New Roman" w:hAnsi="Arial" w:cs="Arial"/>
          <w:sz w:val="24"/>
          <w:szCs w:val="24"/>
          <w:lang w:eastAsia="pt-BR"/>
        </w:rPr>
        <w:t>didato</w:t>
      </w:r>
    </w:p>
    <w:sectPr w:rsidR="00955C44" w:rsidRPr="00DE5775" w:rsidSect="00C27198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0E13" w14:textId="77777777" w:rsidR="00493413" w:rsidRDefault="00493413" w:rsidP="00BF0717">
      <w:pPr>
        <w:spacing w:after="0" w:line="240" w:lineRule="auto"/>
      </w:pPr>
      <w:r>
        <w:separator/>
      </w:r>
    </w:p>
  </w:endnote>
  <w:endnote w:type="continuationSeparator" w:id="0">
    <w:p w14:paraId="0120D802" w14:textId="77777777" w:rsidR="00493413" w:rsidRDefault="00493413" w:rsidP="00B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96A6" w14:textId="77777777" w:rsidR="00493413" w:rsidRDefault="00493413" w:rsidP="00BF0717">
      <w:pPr>
        <w:spacing w:after="0" w:line="240" w:lineRule="auto"/>
      </w:pPr>
      <w:r>
        <w:separator/>
      </w:r>
    </w:p>
  </w:footnote>
  <w:footnote w:type="continuationSeparator" w:id="0">
    <w:p w14:paraId="6F5137E7" w14:textId="77777777" w:rsidR="00493413" w:rsidRDefault="00493413" w:rsidP="00BF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BEF5" w14:textId="64F20A82" w:rsidR="00B374A1" w:rsidRDefault="00B374A1" w:rsidP="0048385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48A0A9F" wp14:editId="29860D5F">
              <wp:simplePos x="0" y="0"/>
              <wp:positionH relativeFrom="margin">
                <wp:align>center</wp:align>
              </wp:positionH>
              <wp:positionV relativeFrom="margin">
                <wp:posOffset>-780136</wp:posOffset>
              </wp:positionV>
              <wp:extent cx="6897979" cy="601345"/>
              <wp:effectExtent l="0" t="0" r="0" b="8255"/>
              <wp:wrapSquare wrapText="bothSides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979" cy="601345"/>
                        <a:chOff x="0" y="0"/>
                        <a:chExt cx="6897979" cy="601345"/>
                      </a:xfrm>
                    </wpg:grpSpPr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61468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m 10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393" y="14630"/>
                          <a:ext cx="6248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3" descr="novo_logo_ua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1993" y="36576"/>
                          <a:ext cx="773430" cy="528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489" y="58521"/>
                          <a:ext cx="2523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7517" y="0"/>
                          <a:ext cx="467995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3465" y="87782"/>
                          <a:ext cx="1186180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C5B801" id="Agrupar 2" o:spid="_x0000_s1026" style="position:absolute;margin-left:0;margin-top:-61.45pt;width:543.15pt;height:47.35pt;z-index:251667456;mso-position-horizontal:center;mso-position-horizontal-relative:margin;mso-position-vertical-relative:margin" coordsize="68979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" o:spid="_x0000_s1027" type="#_x0000_t75" style="position:absolute;top:146;width:61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">
                <v:imagedata r:id="rId7" o:title=""/>
              </v:shape>
              <v:shape id="Imagem 10" o:spid="_x0000_s1028" type="#_x0000_t75" alt="Uma imagem contendo gráficos vetoriais&#10;&#10;Descrição gerada automaticamente" style="position:absolute;left:36063;top:146;width:624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">
                <v:imagedata r:id="rId8" o:title="Uma imagem contendo gráficos vetoriais&#10;&#10;Descrição gerada automaticamente"/>
              </v:shape>
              <v:shape id="Picture 3" o:spid="_x0000_s1029" type="#_x0000_t75" alt="novo_logo_uab" style="position:absolute;left:26919;top:365;width:773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">
                <v:imagedata r:id="rId9" o:title="novo_logo_uab"/>
              </v:shape>
              <v:shape id="Imagem 1" o:spid="_x0000_s1030" type="#_x0000_t75" style="position:absolute;left:43744;top:585;width:252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">
                <v:imagedata r:id="rId10" o:title=""/>
              </v:shape>
              <v:shape id="Imagem 13" o:spid="_x0000_s1031" type="#_x0000_t75" style="position:absolute;left:20775;width:468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">
                <v:imagedata r:id="rId11" o:title=""/>
              </v:shape>
              <v:shape id="Imagem 9" o:spid="_x0000_s1032" type="#_x0000_t75" alt="Uma imagem contendo gráficos vetoriais&#10;&#10;Descrição gerada automaticamente" style="position:absolute;left:7534;top:877;width:11862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">
                <v:imagedata r:id="rId12" o:title="Uma imagem contendo gráficos vetoriais&#10;&#10;Descrição gerada automaticamente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C5C"/>
    <w:multiLevelType w:val="hybridMultilevel"/>
    <w:tmpl w:val="5FFEF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B7F"/>
    <w:multiLevelType w:val="hybridMultilevel"/>
    <w:tmpl w:val="E814F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294"/>
    <w:multiLevelType w:val="hybridMultilevel"/>
    <w:tmpl w:val="F04C2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346A"/>
    <w:multiLevelType w:val="hybridMultilevel"/>
    <w:tmpl w:val="FDCE6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30E3"/>
    <w:multiLevelType w:val="hybridMultilevel"/>
    <w:tmpl w:val="83CE1B6A"/>
    <w:lvl w:ilvl="0" w:tplc="A01E22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306A2"/>
    <w:multiLevelType w:val="hybridMultilevel"/>
    <w:tmpl w:val="BA549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DD0"/>
    <w:multiLevelType w:val="hybridMultilevel"/>
    <w:tmpl w:val="846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206B8"/>
    <w:multiLevelType w:val="hybridMultilevel"/>
    <w:tmpl w:val="1E0E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7856"/>
    <w:multiLevelType w:val="multilevel"/>
    <w:tmpl w:val="5392727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9" w15:restartNumberingAfterBreak="0">
    <w:nsid w:val="5C752D0B"/>
    <w:multiLevelType w:val="hybridMultilevel"/>
    <w:tmpl w:val="79D69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4CB"/>
    <w:multiLevelType w:val="hybridMultilevel"/>
    <w:tmpl w:val="2E6A2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A2F26"/>
    <w:multiLevelType w:val="hybridMultilevel"/>
    <w:tmpl w:val="F8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394E"/>
    <w:multiLevelType w:val="hybridMultilevel"/>
    <w:tmpl w:val="AC04A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3396"/>
    <w:multiLevelType w:val="hybridMultilevel"/>
    <w:tmpl w:val="604EE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3"/>
    <w:rsid w:val="0000618C"/>
    <w:rsid w:val="00011200"/>
    <w:rsid w:val="00011583"/>
    <w:rsid w:val="00012133"/>
    <w:rsid w:val="00023C02"/>
    <w:rsid w:val="00031581"/>
    <w:rsid w:val="00040383"/>
    <w:rsid w:val="000412B6"/>
    <w:rsid w:val="00043E19"/>
    <w:rsid w:val="00067F6A"/>
    <w:rsid w:val="000722F1"/>
    <w:rsid w:val="000815F6"/>
    <w:rsid w:val="00082AFF"/>
    <w:rsid w:val="0008470A"/>
    <w:rsid w:val="00086DA4"/>
    <w:rsid w:val="000A46AA"/>
    <w:rsid w:val="000A78FC"/>
    <w:rsid w:val="000B12F9"/>
    <w:rsid w:val="000B324E"/>
    <w:rsid w:val="000B66B5"/>
    <w:rsid w:val="000B7050"/>
    <w:rsid w:val="000B75B0"/>
    <w:rsid w:val="000B79E9"/>
    <w:rsid w:val="000C1F3B"/>
    <w:rsid w:val="000C7F4D"/>
    <w:rsid w:val="000D562E"/>
    <w:rsid w:val="000D768E"/>
    <w:rsid w:val="000D789A"/>
    <w:rsid w:val="000E6635"/>
    <w:rsid w:val="000F2376"/>
    <w:rsid w:val="000F2AC2"/>
    <w:rsid w:val="000F2BCD"/>
    <w:rsid w:val="000F4829"/>
    <w:rsid w:val="000F5D92"/>
    <w:rsid w:val="000F7202"/>
    <w:rsid w:val="00116779"/>
    <w:rsid w:val="00121908"/>
    <w:rsid w:val="00127B17"/>
    <w:rsid w:val="001315F1"/>
    <w:rsid w:val="00131F2A"/>
    <w:rsid w:val="00156476"/>
    <w:rsid w:val="00181656"/>
    <w:rsid w:val="00182C59"/>
    <w:rsid w:val="00185D25"/>
    <w:rsid w:val="001A7226"/>
    <w:rsid w:val="001B71CD"/>
    <w:rsid w:val="001C549A"/>
    <w:rsid w:val="001C7A65"/>
    <w:rsid w:val="001D238B"/>
    <w:rsid w:val="001D4BB0"/>
    <w:rsid w:val="001D50C6"/>
    <w:rsid w:val="001D59BF"/>
    <w:rsid w:val="001D5E0E"/>
    <w:rsid w:val="001E3CA1"/>
    <w:rsid w:val="001E60FD"/>
    <w:rsid w:val="001F46A2"/>
    <w:rsid w:val="001F67A9"/>
    <w:rsid w:val="00204C7D"/>
    <w:rsid w:val="00206A1C"/>
    <w:rsid w:val="00207835"/>
    <w:rsid w:val="0021248D"/>
    <w:rsid w:val="00215B43"/>
    <w:rsid w:val="0022567E"/>
    <w:rsid w:val="00225B7B"/>
    <w:rsid w:val="00230470"/>
    <w:rsid w:val="002330C6"/>
    <w:rsid w:val="0023579C"/>
    <w:rsid w:val="002405EC"/>
    <w:rsid w:val="00241CDB"/>
    <w:rsid w:val="002432F9"/>
    <w:rsid w:val="00262B38"/>
    <w:rsid w:val="0028245B"/>
    <w:rsid w:val="002902AE"/>
    <w:rsid w:val="0029584C"/>
    <w:rsid w:val="002A69FD"/>
    <w:rsid w:val="002B01EB"/>
    <w:rsid w:val="002C3B2C"/>
    <w:rsid w:val="002C6F20"/>
    <w:rsid w:val="002C7C2D"/>
    <w:rsid w:val="002D24C1"/>
    <w:rsid w:val="002D3A46"/>
    <w:rsid w:val="002D5706"/>
    <w:rsid w:val="002E3EA4"/>
    <w:rsid w:val="002E5F8B"/>
    <w:rsid w:val="002F4AB3"/>
    <w:rsid w:val="00306B54"/>
    <w:rsid w:val="003075A2"/>
    <w:rsid w:val="003109C2"/>
    <w:rsid w:val="00313015"/>
    <w:rsid w:val="0032245C"/>
    <w:rsid w:val="00323CF3"/>
    <w:rsid w:val="003279BC"/>
    <w:rsid w:val="00330C49"/>
    <w:rsid w:val="00330F4B"/>
    <w:rsid w:val="00333B3D"/>
    <w:rsid w:val="0034231C"/>
    <w:rsid w:val="00351F25"/>
    <w:rsid w:val="003534E9"/>
    <w:rsid w:val="00355C1E"/>
    <w:rsid w:val="003614C4"/>
    <w:rsid w:val="003644F5"/>
    <w:rsid w:val="00364520"/>
    <w:rsid w:val="003748CC"/>
    <w:rsid w:val="003900D2"/>
    <w:rsid w:val="00391648"/>
    <w:rsid w:val="00392BDB"/>
    <w:rsid w:val="003941E8"/>
    <w:rsid w:val="003948F0"/>
    <w:rsid w:val="003952DF"/>
    <w:rsid w:val="00397F3A"/>
    <w:rsid w:val="003A509C"/>
    <w:rsid w:val="003A6F0A"/>
    <w:rsid w:val="003A7F97"/>
    <w:rsid w:val="003B3A57"/>
    <w:rsid w:val="003B4358"/>
    <w:rsid w:val="003B75B4"/>
    <w:rsid w:val="003C67BD"/>
    <w:rsid w:val="003D55F6"/>
    <w:rsid w:val="003D71E9"/>
    <w:rsid w:val="003E5BDC"/>
    <w:rsid w:val="003E60B8"/>
    <w:rsid w:val="003E7145"/>
    <w:rsid w:val="003F0060"/>
    <w:rsid w:val="00412EBC"/>
    <w:rsid w:val="004133CB"/>
    <w:rsid w:val="00424BE8"/>
    <w:rsid w:val="00425CF3"/>
    <w:rsid w:val="00427789"/>
    <w:rsid w:val="0043417C"/>
    <w:rsid w:val="00435CFC"/>
    <w:rsid w:val="0044160F"/>
    <w:rsid w:val="00442D26"/>
    <w:rsid w:val="0045334A"/>
    <w:rsid w:val="0046459D"/>
    <w:rsid w:val="00465A09"/>
    <w:rsid w:val="00467DBC"/>
    <w:rsid w:val="00473182"/>
    <w:rsid w:val="00477D10"/>
    <w:rsid w:val="0048385A"/>
    <w:rsid w:val="00493413"/>
    <w:rsid w:val="004A3594"/>
    <w:rsid w:val="004C0F7A"/>
    <w:rsid w:val="004C17B5"/>
    <w:rsid w:val="004D0CD6"/>
    <w:rsid w:val="004D1804"/>
    <w:rsid w:val="004D2B46"/>
    <w:rsid w:val="004D5C7A"/>
    <w:rsid w:val="004D6008"/>
    <w:rsid w:val="004E52AE"/>
    <w:rsid w:val="004E688A"/>
    <w:rsid w:val="004E6C63"/>
    <w:rsid w:val="004F33A2"/>
    <w:rsid w:val="004F5A9B"/>
    <w:rsid w:val="00505D4D"/>
    <w:rsid w:val="00511151"/>
    <w:rsid w:val="005143B2"/>
    <w:rsid w:val="0051677C"/>
    <w:rsid w:val="00523185"/>
    <w:rsid w:val="0052781C"/>
    <w:rsid w:val="005319A4"/>
    <w:rsid w:val="00531AD2"/>
    <w:rsid w:val="00533A89"/>
    <w:rsid w:val="00540EBA"/>
    <w:rsid w:val="00544A62"/>
    <w:rsid w:val="005454CF"/>
    <w:rsid w:val="00552979"/>
    <w:rsid w:val="0056393A"/>
    <w:rsid w:val="00564123"/>
    <w:rsid w:val="005663F8"/>
    <w:rsid w:val="00566862"/>
    <w:rsid w:val="005900BA"/>
    <w:rsid w:val="005A20CD"/>
    <w:rsid w:val="005A2526"/>
    <w:rsid w:val="005B01DD"/>
    <w:rsid w:val="005B3905"/>
    <w:rsid w:val="005D2DA8"/>
    <w:rsid w:val="005D5540"/>
    <w:rsid w:val="005E01AB"/>
    <w:rsid w:val="005E5C02"/>
    <w:rsid w:val="005F17C3"/>
    <w:rsid w:val="005F4994"/>
    <w:rsid w:val="005F508F"/>
    <w:rsid w:val="005F6E57"/>
    <w:rsid w:val="00600597"/>
    <w:rsid w:val="00600EDE"/>
    <w:rsid w:val="00611CFB"/>
    <w:rsid w:val="00614E42"/>
    <w:rsid w:val="00616F6C"/>
    <w:rsid w:val="00626852"/>
    <w:rsid w:val="00632C6E"/>
    <w:rsid w:val="0065488A"/>
    <w:rsid w:val="00662E9C"/>
    <w:rsid w:val="00664615"/>
    <w:rsid w:val="00685D21"/>
    <w:rsid w:val="0068654F"/>
    <w:rsid w:val="00690E3F"/>
    <w:rsid w:val="006A7AFD"/>
    <w:rsid w:val="006F0A3F"/>
    <w:rsid w:val="006F6210"/>
    <w:rsid w:val="007100C5"/>
    <w:rsid w:val="00711A44"/>
    <w:rsid w:val="007140C1"/>
    <w:rsid w:val="00733256"/>
    <w:rsid w:val="00734721"/>
    <w:rsid w:val="00735453"/>
    <w:rsid w:val="007364EC"/>
    <w:rsid w:val="00736C78"/>
    <w:rsid w:val="00736F02"/>
    <w:rsid w:val="00745E92"/>
    <w:rsid w:val="0074688C"/>
    <w:rsid w:val="00747806"/>
    <w:rsid w:val="00751E1A"/>
    <w:rsid w:val="00753218"/>
    <w:rsid w:val="007532F8"/>
    <w:rsid w:val="007574F3"/>
    <w:rsid w:val="007644C1"/>
    <w:rsid w:val="00765DC1"/>
    <w:rsid w:val="007665D8"/>
    <w:rsid w:val="0076705C"/>
    <w:rsid w:val="00775938"/>
    <w:rsid w:val="00776C64"/>
    <w:rsid w:val="00780F83"/>
    <w:rsid w:val="0079567E"/>
    <w:rsid w:val="007B15A7"/>
    <w:rsid w:val="007B2BF5"/>
    <w:rsid w:val="007B5041"/>
    <w:rsid w:val="007C0249"/>
    <w:rsid w:val="007C7D3B"/>
    <w:rsid w:val="007D3CDC"/>
    <w:rsid w:val="007D483B"/>
    <w:rsid w:val="007D4D72"/>
    <w:rsid w:val="007D5874"/>
    <w:rsid w:val="007D6AC1"/>
    <w:rsid w:val="008179CA"/>
    <w:rsid w:val="00823C78"/>
    <w:rsid w:val="0082424C"/>
    <w:rsid w:val="008372A3"/>
    <w:rsid w:val="0085330C"/>
    <w:rsid w:val="0085356B"/>
    <w:rsid w:val="00855346"/>
    <w:rsid w:val="008577A8"/>
    <w:rsid w:val="00861E02"/>
    <w:rsid w:val="0086558B"/>
    <w:rsid w:val="008815DD"/>
    <w:rsid w:val="00881995"/>
    <w:rsid w:val="00882A12"/>
    <w:rsid w:val="008850ED"/>
    <w:rsid w:val="0088636D"/>
    <w:rsid w:val="00897D98"/>
    <w:rsid w:val="008B05A6"/>
    <w:rsid w:val="008B0C87"/>
    <w:rsid w:val="008C07D7"/>
    <w:rsid w:val="008E395A"/>
    <w:rsid w:val="008F6B06"/>
    <w:rsid w:val="008F708F"/>
    <w:rsid w:val="00917985"/>
    <w:rsid w:val="00936BFC"/>
    <w:rsid w:val="009370B9"/>
    <w:rsid w:val="00937A23"/>
    <w:rsid w:val="009424B0"/>
    <w:rsid w:val="00955C44"/>
    <w:rsid w:val="00955FDE"/>
    <w:rsid w:val="0095778C"/>
    <w:rsid w:val="0096370C"/>
    <w:rsid w:val="00964EDD"/>
    <w:rsid w:val="009661C5"/>
    <w:rsid w:val="009717CC"/>
    <w:rsid w:val="00972412"/>
    <w:rsid w:val="009771A5"/>
    <w:rsid w:val="00977F7E"/>
    <w:rsid w:val="0098285F"/>
    <w:rsid w:val="009927C9"/>
    <w:rsid w:val="009939B7"/>
    <w:rsid w:val="009A1FB1"/>
    <w:rsid w:val="009A4F7B"/>
    <w:rsid w:val="009B5FBB"/>
    <w:rsid w:val="009B6FD9"/>
    <w:rsid w:val="009C133F"/>
    <w:rsid w:val="009C1B67"/>
    <w:rsid w:val="009C3BBF"/>
    <w:rsid w:val="009C6328"/>
    <w:rsid w:val="009D7F0F"/>
    <w:rsid w:val="009E3025"/>
    <w:rsid w:val="009E3C03"/>
    <w:rsid w:val="009E3CD1"/>
    <w:rsid w:val="009E6222"/>
    <w:rsid w:val="009E713A"/>
    <w:rsid w:val="009F5C16"/>
    <w:rsid w:val="009F73FE"/>
    <w:rsid w:val="00A02AC6"/>
    <w:rsid w:val="00A11E2E"/>
    <w:rsid w:val="00A17B68"/>
    <w:rsid w:val="00A20BA9"/>
    <w:rsid w:val="00A2424B"/>
    <w:rsid w:val="00A25319"/>
    <w:rsid w:val="00A268AF"/>
    <w:rsid w:val="00A269DF"/>
    <w:rsid w:val="00A30A81"/>
    <w:rsid w:val="00A32390"/>
    <w:rsid w:val="00A5481E"/>
    <w:rsid w:val="00A84CB8"/>
    <w:rsid w:val="00A91E73"/>
    <w:rsid w:val="00A92CC8"/>
    <w:rsid w:val="00AA70E3"/>
    <w:rsid w:val="00AA71D1"/>
    <w:rsid w:val="00AB68C8"/>
    <w:rsid w:val="00AC38F4"/>
    <w:rsid w:val="00AC638F"/>
    <w:rsid w:val="00AD5643"/>
    <w:rsid w:val="00AD7E72"/>
    <w:rsid w:val="00AE5045"/>
    <w:rsid w:val="00AF6111"/>
    <w:rsid w:val="00AF7D8C"/>
    <w:rsid w:val="00B04EC1"/>
    <w:rsid w:val="00B07182"/>
    <w:rsid w:val="00B15B74"/>
    <w:rsid w:val="00B205C7"/>
    <w:rsid w:val="00B2279A"/>
    <w:rsid w:val="00B27D12"/>
    <w:rsid w:val="00B3335D"/>
    <w:rsid w:val="00B374A1"/>
    <w:rsid w:val="00B50480"/>
    <w:rsid w:val="00B50902"/>
    <w:rsid w:val="00B575FD"/>
    <w:rsid w:val="00B63F87"/>
    <w:rsid w:val="00B75255"/>
    <w:rsid w:val="00B82877"/>
    <w:rsid w:val="00B84B66"/>
    <w:rsid w:val="00B9434B"/>
    <w:rsid w:val="00B95BBC"/>
    <w:rsid w:val="00BA0859"/>
    <w:rsid w:val="00BA5799"/>
    <w:rsid w:val="00BA6CDE"/>
    <w:rsid w:val="00BB06AF"/>
    <w:rsid w:val="00BB6476"/>
    <w:rsid w:val="00BC662E"/>
    <w:rsid w:val="00BD17B3"/>
    <w:rsid w:val="00BD4C36"/>
    <w:rsid w:val="00BE10CB"/>
    <w:rsid w:val="00BE232E"/>
    <w:rsid w:val="00BE25CF"/>
    <w:rsid w:val="00BF0717"/>
    <w:rsid w:val="00C008C5"/>
    <w:rsid w:val="00C21675"/>
    <w:rsid w:val="00C263DB"/>
    <w:rsid w:val="00C27198"/>
    <w:rsid w:val="00C30F82"/>
    <w:rsid w:val="00C32271"/>
    <w:rsid w:val="00C34A52"/>
    <w:rsid w:val="00C35D16"/>
    <w:rsid w:val="00C37AE9"/>
    <w:rsid w:val="00C42124"/>
    <w:rsid w:val="00C47693"/>
    <w:rsid w:val="00C47E29"/>
    <w:rsid w:val="00C60A3F"/>
    <w:rsid w:val="00C6693E"/>
    <w:rsid w:val="00C71B94"/>
    <w:rsid w:val="00C74311"/>
    <w:rsid w:val="00C763AA"/>
    <w:rsid w:val="00C82E3A"/>
    <w:rsid w:val="00C8711B"/>
    <w:rsid w:val="00C9110F"/>
    <w:rsid w:val="00C96A2A"/>
    <w:rsid w:val="00CA561B"/>
    <w:rsid w:val="00CB0DC2"/>
    <w:rsid w:val="00CC7515"/>
    <w:rsid w:val="00CD5949"/>
    <w:rsid w:val="00CE0B8A"/>
    <w:rsid w:val="00CE3667"/>
    <w:rsid w:val="00CE5C40"/>
    <w:rsid w:val="00D009DF"/>
    <w:rsid w:val="00D05AD8"/>
    <w:rsid w:val="00D1233B"/>
    <w:rsid w:val="00D24717"/>
    <w:rsid w:val="00D3003A"/>
    <w:rsid w:val="00D30D46"/>
    <w:rsid w:val="00D35812"/>
    <w:rsid w:val="00D3687A"/>
    <w:rsid w:val="00D43B08"/>
    <w:rsid w:val="00D55817"/>
    <w:rsid w:val="00D55CDA"/>
    <w:rsid w:val="00D646C2"/>
    <w:rsid w:val="00D70595"/>
    <w:rsid w:val="00D8653E"/>
    <w:rsid w:val="00D922AB"/>
    <w:rsid w:val="00D926E6"/>
    <w:rsid w:val="00DA3BC4"/>
    <w:rsid w:val="00DA6C76"/>
    <w:rsid w:val="00DC228F"/>
    <w:rsid w:val="00DC3A17"/>
    <w:rsid w:val="00DD3A5B"/>
    <w:rsid w:val="00DD5EAE"/>
    <w:rsid w:val="00DE5775"/>
    <w:rsid w:val="00DF6E3B"/>
    <w:rsid w:val="00E0004C"/>
    <w:rsid w:val="00E05B0C"/>
    <w:rsid w:val="00E104CA"/>
    <w:rsid w:val="00E124DD"/>
    <w:rsid w:val="00E12C1D"/>
    <w:rsid w:val="00E14F25"/>
    <w:rsid w:val="00E2247A"/>
    <w:rsid w:val="00E27459"/>
    <w:rsid w:val="00E405CC"/>
    <w:rsid w:val="00E41786"/>
    <w:rsid w:val="00E41E00"/>
    <w:rsid w:val="00E42369"/>
    <w:rsid w:val="00E42572"/>
    <w:rsid w:val="00E4614A"/>
    <w:rsid w:val="00E466FF"/>
    <w:rsid w:val="00E57507"/>
    <w:rsid w:val="00E6260C"/>
    <w:rsid w:val="00E646B9"/>
    <w:rsid w:val="00E647B5"/>
    <w:rsid w:val="00E64D91"/>
    <w:rsid w:val="00E6619E"/>
    <w:rsid w:val="00E676C5"/>
    <w:rsid w:val="00E70BFF"/>
    <w:rsid w:val="00E756B6"/>
    <w:rsid w:val="00E81779"/>
    <w:rsid w:val="00E952DC"/>
    <w:rsid w:val="00E966EA"/>
    <w:rsid w:val="00EB30FD"/>
    <w:rsid w:val="00EC09DC"/>
    <w:rsid w:val="00EC720A"/>
    <w:rsid w:val="00EC731E"/>
    <w:rsid w:val="00ED68EF"/>
    <w:rsid w:val="00EE00A1"/>
    <w:rsid w:val="00EE7189"/>
    <w:rsid w:val="00EF055A"/>
    <w:rsid w:val="00EF0F7B"/>
    <w:rsid w:val="00EF1208"/>
    <w:rsid w:val="00EF3AB7"/>
    <w:rsid w:val="00EF4B5D"/>
    <w:rsid w:val="00F04D98"/>
    <w:rsid w:val="00F07AE7"/>
    <w:rsid w:val="00F14065"/>
    <w:rsid w:val="00F15195"/>
    <w:rsid w:val="00F33884"/>
    <w:rsid w:val="00F73B37"/>
    <w:rsid w:val="00F82582"/>
    <w:rsid w:val="00F84BF7"/>
    <w:rsid w:val="00F927B7"/>
    <w:rsid w:val="00F94AAD"/>
    <w:rsid w:val="00FA00D9"/>
    <w:rsid w:val="00FB06BB"/>
    <w:rsid w:val="00FB3C0C"/>
    <w:rsid w:val="00FB62D6"/>
    <w:rsid w:val="00FB77BA"/>
    <w:rsid w:val="00FC54E3"/>
    <w:rsid w:val="00FC7DBD"/>
    <w:rsid w:val="00FD0B76"/>
    <w:rsid w:val="00FE0841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0B64"/>
  <w15:docId w15:val="{8E7DBC0C-44F8-4A81-9BCA-DE842934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268732465382403002gmail-msolistparagraph">
    <w:name w:val="m_268732465382403002gmail-msolistparagraph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69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693"/>
    <w:rPr>
      <w:b/>
      <w:bCs/>
    </w:rPr>
  </w:style>
  <w:style w:type="paragraph" w:customStyle="1" w:styleId="m268732465382403002gmail-estilo">
    <w:name w:val="m_268732465382403002gmail-estilo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717"/>
  </w:style>
  <w:style w:type="paragraph" w:styleId="Rodap">
    <w:name w:val="footer"/>
    <w:basedOn w:val="Normal"/>
    <w:link w:val="RodapChar"/>
    <w:uiPriority w:val="99"/>
    <w:unhideWhenUsed/>
    <w:rsid w:val="00C2719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C27198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rsid w:val="00BF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F0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734721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01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85D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D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D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D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D2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D3CDC"/>
  </w:style>
  <w:style w:type="paragraph" w:styleId="Reviso">
    <w:name w:val="Revision"/>
    <w:hidden/>
    <w:uiPriority w:val="99"/>
    <w:semiHidden/>
    <w:rsid w:val="00EC731E"/>
    <w:pPr>
      <w:spacing w:after="0" w:line="240" w:lineRule="auto"/>
    </w:pPr>
  </w:style>
  <w:style w:type="character" w:customStyle="1" w:styleId="fontstyle01">
    <w:name w:val="fontstyle01"/>
    <w:basedOn w:val="Fontepargpadro"/>
    <w:rsid w:val="001D59B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D59B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417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B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3C0C"/>
    <w:pPr>
      <w:widowControl w:val="0"/>
      <w:autoSpaceDE w:val="0"/>
      <w:autoSpaceDN w:val="0"/>
      <w:spacing w:after="0" w:line="166" w:lineRule="exact"/>
      <w:ind w:left="4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C9B9-0EC1-453C-9582-58F0C79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Helena Dal Molin</dc:creator>
  <cp:lastModifiedBy>Higor Miranda Cavalcante</cp:lastModifiedBy>
  <cp:revision>191</cp:revision>
  <cp:lastPrinted>2019-03-22T18:20:00Z</cp:lastPrinted>
  <dcterms:created xsi:type="dcterms:W3CDTF">2018-05-02T23:35:00Z</dcterms:created>
  <dcterms:modified xsi:type="dcterms:W3CDTF">2019-03-22T20:15:00Z</dcterms:modified>
</cp:coreProperties>
</file>